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6941A0" w:rsidRPr="0079633A" w:rsidRDefault="00560D53" w:rsidP="00DC5624">
      <w:pPr>
        <w:tabs>
          <w:tab w:val="left" w:pos="1701"/>
          <w:tab w:val="left" w:pos="3240"/>
          <w:tab w:val="left" w:pos="7286"/>
          <w:tab w:val="left" w:pos="10348"/>
        </w:tabs>
        <w:jc w:val="both"/>
        <w:rPr>
          <w:rFonts w:ascii="Arial" w:hAnsi="Arial" w:cs="Arial"/>
          <w:color w:val="000000" w:themeColor="text1"/>
          <w:u w:val="single"/>
        </w:rPr>
      </w:pPr>
      <w:r w:rsidRPr="0079633A">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40886393" wp14:editId="4B60D9BD">
                <wp:simplePos x="0" y="0"/>
                <wp:positionH relativeFrom="margin">
                  <wp:posOffset>2270760</wp:posOffset>
                </wp:positionH>
                <wp:positionV relativeFrom="paragraph">
                  <wp:posOffset>8462</wp:posOffset>
                </wp:positionV>
                <wp:extent cx="5257800" cy="1159510"/>
                <wp:effectExtent l="0" t="0" r="0" b="254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9C5BE6" w:rsidP="00214866">
                            <w:pPr>
                              <w:ind w:left="284" w:firstLine="284"/>
                              <w:jc w:val="center"/>
                              <w:rPr>
                                <w:rStyle w:val="Gl"/>
                                <w:rFonts w:ascii="Arial" w:hAnsi="Arial" w:cs="Arial"/>
                              </w:rPr>
                            </w:pPr>
                            <w:r>
                              <w:rPr>
                                <w:rStyle w:val="Gl"/>
                                <w:rFonts w:ascii="Arial" w:hAnsi="Arial" w:cs="Arial"/>
                              </w:rPr>
                              <w:t>18</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86393" id="_x0000_t202" coordsize="21600,21600" o:spt="202" path="m,l,21600r21600,l21600,xe">
                <v:stroke joinstyle="miter"/>
                <v:path gradientshapeok="t" o:connecttype="rect"/>
              </v:shapetype>
              <v:shape id="Text Box 26" o:spid="_x0000_s1026" type="#_x0000_t202" style="position:absolute;left:0;text-align:left;margin-left:178.8pt;margin-top:.65pt;width:414pt;height:9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pquA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9C5BE6" w:rsidP="00214866">
                      <w:pPr>
                        <w:ind w:left="284" w:firstLine="284"/>
                        <w:jc w:val="center"/>
                        <w:rPr>
                          <w:rStyle w:val="Gl"/>
                          <w:rFonts w:ascii="Arial" w:hAnsi="Arial" w:cs="Arial"/>
                        </w:rPr>
                      </w:pPr>
                      <w:r>
                        <w:rPr>
                          <w:rStyle w:val="Gl"/>
                          <w:rFonts w:ascii="Arial" w:hAnsi="Arial" w:cs="Arial"/>
                        </w:rPr>
                        <w:t>18</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v:textbox>
                <w10:wrap type="square" anchorx="margin"/>
              </v:shape>
            </w:pict>
          </mc:Fallback>
        </mc:AlternateContent>
      </w:r>
      <w:r w:rsidRPr="0079633A">
        <w:rPr>
          <w:rFonts w:ascii="Arial" w:hAnsi="Arial" w:cs="Arial"/>
          <w:bCs/>
          <w:noProof/>
          <w:color w:val="000000" w:themeColor="text1"/>
        </w:rPr>
        <w:drawing>
          <wp:anchor distT="0" distB="0" distL="114300" distR="114300" simplePos="0" relativeHeight="251658752" behindDoc="1" locked="0" layoutInCell="1" allowOverlap="1" wp14:anchorId="5D1228DD" wp14:editId="1CB69EB3">
            <wp:simplePos x="0" y="0"/>
            <wp:positionH relativeFrom="margin">
              <wp:posOffset>8401050</wp:posOffset>
            </wp:positionH>
            <wp:positionV relativeFrom="paragraph">
              <wp:posOffset>13335</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r w:rsidRPr="0079633A">
        <w:rPr>
          <w:rFonts w:ascii="Arial" w:hAnsi="Arial" w:cs="Arial"/>
          <w:noProof/>
          <w:color w:val="000000" w:themeColor="text1"/>
        </w:rPr>
        <w:drawing>
          <wp:anchor distT="0" distB="0" distL="114300" distR="114300" simplePos="0" relativeHeight="251657728" behindDoc="1" locked="0" layoutInCell="1" allowOverlap="1" wp14:anchorId="5D8E119B" wp14:editId="2E46615E">
            <wp:simplePos x="0" y="0"/>
            <wp:positionH relativeFrom="column">
              <wp:posOffset>142240</wp:posOffset>
            </wp:positionH>
            <wp:positionV relativeFrom="paragraph">
              <wp:posOffset>1968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79633A"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79633A"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Pr="0079633A" w:rsidRDefault="00756FD7" w:rsidP="00B023CB">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223EF4" w:rsidRPr="0079633A" w:rsidRDefault="00223EF4"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bookmarkStart w:id="2" w:name="_Hlk105397664"/>
      <w:bookmarkEnd w:id="0"/>
    </w:p>
    <w:p w:rsidR="00560D53" w:rsidRPr="0079633A" w:rsidRDefault="00560D53"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7B5600" w:rsidRPr="0079633A" w:rsidRDefault="007B5600" w:rsidP="007B5600">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7B5600" w:rsidRPr="0079633A" w:rsidRDefault="007B5600" w:rsidP="007B5600">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7B5600" w:rsidRPr="0079633A" w:rsidRDefault="007B5600" w:rsidP="007B5600">
      <w:pPr>
        <w:tabs>
          <w:tab w:val="left" w:pos="0"/>
          <w:tab w:val="left" w:pos="993"/>
          <w:tab w:val="left" w:pos="3240"/>
          <w:tab w:val="left" w:pos="7286"/>
          <w:tab w:val="left" w:pos="10348"/>
        </w:tabs>
        <w:jc w:val="both"/>
        <w:rPr>
          <w:rFonts w:ascii="Arial" w:hAnsi="Arial" w:cs="Arial"/>
          <w:b/>
          <w:color w:val="000000" w:themeColor="text1"/>
          <w:sz w:val="22"/>
          <w:szCs w:val="22"/>
          <w:u w:val="single"/>
        </w:rPr>
      </w:pPr>
      <w:r w:rsidRPr="0079633A">
        <w:rPr>
          <w:rFonts w:ascii="Arial" w:hAnsi="Arial" w:cs="Arial"/>
          <w:b/>
          <w:color w:val="000000" w:themeColor="text1"/>
          <w:sz w:val="22"/>
          <w:szCs w:val="22"/>
          <w:u w:val="single"/>
        </w:rPr>
        <w:t>SG Karadeniz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79633A" w:rsidRPr="0079633A" w:rsidTr="000348C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B5600" w:rsidRPr="0079633A" w:rsidRDefault="007B5600" w:rsidP="000348CF">
            <w:pPr>
              <w:ind w:left="-57" w:right="-57"/>
              <w:jc w:val="center"/>
              <w:rPr>
                <w:rFonts w:ascii="Arial" w:hAnsi="Arial" w:cs="Arial"/>
                <w:b/>
                <w:bCs/>
                <w:color w:val="000000" w:themeColor="text1"/>
                <w:sz w:val="22"/>
                <w:szCs w:val="22"/>
              </w:rPr>
            </w:pPr>
            <w:r w:rsidRPr="0079633A">
              <w:rPr>
                <w:rFonts w:ascii="Arial" w:hAnsi="Arial" w:cs="Arial"/>
                <w:b/>
                <w:bCs/>
                <w:color w:val="000000" w:themeColor="text1"/>
                <w:sz w:val="22"/>
                <w:szCs w:val="22"/>
              </w:rPr>
              <w:t>S.</w:t>
            </w:r>
            <w:r w:rsidRPr="0079633A">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B5600" w:rsidRPr="0079633A" w:rsidRDefault="007B5600" w:rsidP="000348CF">
            <w:pPr>
              <w:ind w:right="73"/>
              <w:jc w:val="center"/>
              <w:rPr>
                <w:rFonts w:ascii="Arial" w:hAnsi="Arial" w:cs="Arial"/>
                <w:b/>
                <w:color w:val="000000" w:themeColor="text1"/>
                <w:sz w:val="22"/>
                <w:szCs w:val="22"/>
              </w:rPr>
            </w:pPr>
            <w:r w:rsidRPr="0079633A">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B5600" w:rsidRPr="0079633A" w:rsidRDefault="007B5600" w:rsidP="000348CF">
            <w:pPr>
              <w:ind w:left="-109" w:right="-108"/>
              <w:jc w:val="center"/>
              <w:rPr>
                <w:rFonts w:ascii="Arial" w:hAnsi="Arial" w:cs="Arial"/>
                <w:b/>
                <w:color w:val="000000" w:themeColor="text1"/>
                <w:sz w:val="22"/>
                <w:szCs w:val="22"/>
              </w:rPr>
            </w:pPr>
            <w:r w:rsidRPr="0079633A">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B5600" w:rsidRPr="0079633A" w:rsidRDefault="007B5600" w:rsidP="000348CF">
            <w:pPr>
              <w:ind w:left="-139" w:right="-101"/>
              <w:jc w:val="center"/>
              <w:rPr>
                <w:rFonts w:ascii="Arial" w:hAnsi="Arial" w:cs="Arial"/>
                <w:b/>
                <w:color w:val="000000" w:themeColor="text1"/>
                <w:sz w:val="22"/>
                <w:szCs w:val="22"/>
              </w:rPr>
            </w:pPr>
            <w:r w:rsidRPr="0079633A">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B5600" w:rsidRPr="0079633A" w:rsidRDefault="007B5600" w:rsidP="000348CF">
            <w:pPr>
              <w:jc w:val="center"/>
              <w:rPr>
                <w:rFonts w:ascii="Arial" w:hAnsi="Arial" w:cs="Arial"/>
                <w:b/>
                <w:bCs/>
                <w:color w:val="000000" w:themeColor="text1"/>
                <w:sz w:val="22"/>
                <w:szCs w:val="22"/>
              </w:rPr>
            </w:pPr>
            <w:r w:rsidRPr="0079633A">
              <w:rPr>
                <w:rFonts w:ascii="Arial" w:hAnsi="Arial" w:cs="Arial"/>
                <w:b/>
                <w:bCs/>
                <w:color w:val="000000" w:themeColor="text1"/>
                <w:sz w:val="22"/>
                <w:szCs w:val="22"/>
              </w:rPr>
              <w:t>KURTARILAN/</w:t>
            </w:r>
          </w:p>
          <w:p w:rsidR="007B5600" w:rsidRPr="0079633A" w:rsidRDefault="007B5600" w:rsidP="000348CF">
            <w:pPr>
              <w:jc w:val="center"/>
              <w:rPr>
                <w:rFonts w:ascii="Arial" w:hAnsi="Arial" w:cs="Arial"/>
                <w:b/>
                <w:bCs/>
                <w:color w:val="000000" w:themeColor="text1"/>
                <w:sz w:val="22"/>
                <w:szCs w:val="22"/>
              </w:rPr>
            </w:pPr>
            <w:r w:rsidRPr="0079633A">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B5600" w:rsidRPr="0079633A" w:rsidRDefault="007B5600" w:rsidP="000348CF">
            <w:pPr>
              <w:jc w:val="center"/>
              <w:rPr>
                <w:rFonts w:ascii="Arial" w:hAnsi="Arial" w:cs="Arial"/>
                <w:b/>
                <w:color w:val="000000" w:themeColor="text1"/>
                <w:sz w:val="22"/>
                <w:szCs w:val="22"/>
              </w:rPr>
            </w:pPr>
            <w:r w:rsidRPr="0079633A">
              <w:rPr>
                <w:rFonts w:ascii="Arial" w:hAnsi="Arial" w:cs="Arial"/>
                <w:b/>
                <w:color w:val="000000" w:themeColor="text1"/>
                <w:sz w:val="22"/>
                <w:szCs w:val="22"/>
              </w:rPr>
              <w:t>AÇIKLAMA</w:t>
            </w:r>
          </w:p>
        </w:tc>
      </w:tr>
      <w:tr w:rsidR="007B5600" w:rsidRPr="0079633A" w:rsidTr="000348C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B5600" w:rsidRPr="0079633A" w:rsidRDefault="007B5600" w:rsidP="000348CF">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B5600" w:rsidRPr="0079633A" w:rsidRDefault="007B5600" w:rsidP="000348CF">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18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B5600" w:rsidRPr="0079633A" w:rsidRDefault="007B5600" w:rsidP="000348CF">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SAKARYA/Karasu</w:t>
            </w:r>
          </w:p>
          <w:p w:rsidR="007B5600" w:rsidRPr="0079633A" w:rsidRDefault="007B5600" w:rsidP="000348CF">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13.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B5600" w:rsidRPr="0079633A" w:rsidRDefault="007B5600" w:rsidP="000348CF">
            <w:pPr>
              <w:ind w:left="-139" w:right="-101"/>
              <w:jc w:val="center"/>
              <w:rPr>
                <w:rFonts w:ascii="Arial" w:hAnsi="Arial" w:cs="Arial"/>
                <w:bCs/>
                <w:color w:val="000000" w:themeColor="text1"/>
                <w:sz w:val="22"/>
                <w:szCs w:val="22"/>
              </w:rPr>
            </w:pPr>
            <w:r w:rsidRPr="0079633A">
              <w:rPr>
                <w:rFonts w:ascii="Arial" w:hAnsi="Arial" w:cs="Arial"/>
                <w:bCs/>
                <w:color w:val="000000" w:themeColor="text1"/>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B5600" w:rsidRPr="0079633A" w:rsidRDefault="007B5600" w:rsidP="000348CF">
            <w:pPr>
              <w:ind w:left="-139" w:right="-101"/>
              <w:jc w:val="center"/>
              <w:rPr>
                <w:rFonts w:ascii="Arial" w:hAnsi="Arial" w:cs="Arial"/>
                <w:bCs/>
                <w:color w:val="000000" w:themeColor="text1"/>
                <w:sz w:val="22"/>
                <w:szCs w:val="22"/>
              </w:rPr>
            </w:pPr>
            <w:r w:rsidRPr="0079633A">
              <w:rPr>
                <w:rFonts w:ascii="Arial" w:hAnsi="Arial" w:cs="Arial"/>
                <w:bCs/>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B5600" w:rsidRPr="0079633A" w:rsidRDefault="007B5600" w:rsidP="000348CF">
            <w:pPr>
              <w:shd w:val="clear" w:color="auto" w:fill="FFFFFF"/>
              <w:jc w:val="both"/>
              <w:rPr>
                <w:rFonts w:ascii="Arial" w:hAnsi="Arial" w:cs="Arial"/>
                <w:bCs/>
                <w:color w:val="000000" w:themeColor="text1"/>
                <w:sz w:val="22"/>
                <w:szCs w:val="22"/>
              </w:rPr>
            </w:pPr>
            <w:r w:rsidRPr="0079633A">
              <w:rPr>
                <w:rFonts w:ascii="Arial" w:hAnsi="Arial" w:cs="Arial"/>
                <w:bCs/>
                <w:color w:val="000000" w:themeColor="text1"/>
                <w:sz w:val="22"/>
                <w:szCs w:val="22"/>
              </w:rPr>
              <w:t>Karasu açıklarında makine arızası nedeniyle sürüklenen ve yardım talebinde bulunan balıkçı teknesi, içerisindeki 2 şahıs ile birlikte yedeklenerek Karasu Limanı’na intikal ettirilmiştir.</w:t>
            </w:r>
          </w:p>
        </w:tc>
      </w:tr>
    </w:tbl>
    <w:p w:rsidR="007B5600" w:rsidRPr="0079633A" w:rsidRDefault="007B5600" w:rsidP="001267B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B5600" w:rsidRPr="0079633A" w:rsidRDefault="007B5600" w:rsidP="001267B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1267B7" w:rsidRPr="0079633A" w:rsidRDefault="001267B7" w:rsidP="001267B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79633A">
        <w:rPr>
          <w:rFonts w:ascii="Arial" w:hAnsi="Arial" w:cs="Arial"/>
          <w:b/>
          <w:color w:val="000000" w:themeColor="text1"/>
          <w:sz w:val="22"/>
          <w:szCs w:val="22"/>
          <w:u w:val="single"/>
        </w:rPr>
        <w:t xml:space="preserve">SG Marmara </w:t>
      </w:r>
      <w:r w:rsidR="007B5600" w:rsidRPr="0079633A">
        <w:rPr>
          <w:rFonts w:ascii="Arial" w:hAnsi="Arial" w:cs="Arial"/>
          <w:b/>
          <w:color w:val="000000" w:themeColor="text1"/>
          <w:sz w:val="22"/>
          <w:szCs w:val="22"/>
          <w:u w:val="single"/>
        </w:rPr>
        <w:t xml:space="preserve">ve </w:t>
      </w:r>
      <w:r w:rsidRPr="0079633A">
        <w:rPr>
          <w:rFonts w:ascii="Arial" w:hAnsi="Arial" w:cs="Arial"/>
          <w:b/>
          <w:color w:val="000000" w:themeColor="text1"/>
          <w:sz w:val="22"/>
          <w:szCs w:val="22"/>
          <w:u w:val="single"/>
        </w:rPr>
        <w:t>Boğazlar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79633A" w:rsidRPr="0079633A" w:rsidTr="0046077E">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267B7" w:rsidRPr="0079633A" w:rsidRDefault="001267B7" w:rsidP="0046077E">
            <w:pPr>
              <w:ind w:left="-57" w:right="-57"/>
              <w:jc w:val="center"/>
              <w:rPr>
                <w:rFonts w:ascii="Arial" w:hAnsi="Arial" w:cs="Arial"/>
                <w:b/>
                <w:bCs/>
                <w:color w:val="000000" w:themeColor="text1"/>
                <w:sz w:val="22"/>
                <w:szCs w:val="22"/>
              </w:rPr>
            </w:pPr>
            <w:r w:rsidRPr="0079633A">
              <w:rPr>
                <w:rFonts w:ascii="Arial" w:hAnsi="Arial" w:cs="Arial"/>
                <w:b/>
                <w:bCs/>
                <w:color w:val="000000" w:themeColor="text1"/>
                <w:sz w:val="22"/>
                <w:szCs w:val="22"/>
              </w:rPr>
              <w:t>S.</w:t>
            </w:r>
            <w:r w:rsidRPr="0079633A">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267B7" w:rsidRPr="0079633A" w:rsidRDefault="001267B7" w:rsidP="0046077E">
            <w:pPr>
              <w:ind w:right="73"/>
              <w:jc w:val="center"/>
              <w:rPr>
                <w:rFonts w:ascii="Arial" w:hAnsi="Arial" w:cs="Arial"/>
                <w:b/>
                <w:color w:val="000000" w:themeColor="text1"/>
                <w:sz w:val="22"/>
                <w:szCs w:val="22"/>
              </w:rPr>
            </w:pPr>
            <w:r w:rsidRPr="0079633A">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1267B7" w:rsidRPr="0079633A" w:rsidRDefault="001267B7" w:rsidP="0046077E">
            <w:pPr>
              <w:ind w:left="-109" w:right="-108"/>
              <w:jc w:val="center"/>
              <w:rPr>
                <w:rFonts w:ascii="Arial" w:hAnsi="Arial" w:cs="Arial"/>
                <w:b/>
                <w:color w:val="000000" w:themeColor="text1"/>
                <w:sz w:val="22"/>
                <w:szCs w:val="22"/>
              </w:rPr>
            </w:pPr>
            <w:r w:rsidRPr="0079633A">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267B7" w:rsidRPr="0079633A" w:rsidRDefault="001267B7" w:rsidP="0046077E">
            <w:pPr>
              <w:ind w:left="-139" w:right="-101"/>
              <w:jc w:val="center"/>
              <w:rPr>
                <w:rFonts w:ascii="Arial" w:hAnsi="Arial" w:cs="Arial"/>
                <w:b/>
                <w:color w:val="000000" w:themeColor="text1"/>
                <w:sz w:val="22"/>
                <w:szCs w:val="22"/>
              </w:rPr>
            </w:pPr>
            <w:r w:rsidRPr="0079633A">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267B7" w:rsidRPr="0079633A" w:rsidRDefault="001267B7" w:rsidP="0046077E">
            <w:pPr>
              <w:jc w:val="center"/>
              <w:rPr>
                <w:rFonts w:ascii="Arial" w:hAnsi="Arial" w:cs="Arial"/>
                <w:b/>
                <w:bCs/>
                <w:color w:val="000000" w:themeColor="text1"/>
                <w:sz w:val="22"/>
                <w:szCs w:val="22"/>
              </w:rPr>
            </w:pPr>
            <w:r w:rsidRPr="0079633A">
              <w:rPr>
                <w:rFonts w:ascii="Arial" w:hAnsi="Arial" w:cs="Arial"/>
                <w:b/>
                <w:bCs/>
                <w:color w:val="000000" w:themeColor="text1"/>
                <w:sz w:val="22"/>
                <w:szCs w:val="22"/>
              </w:rPr>
              <w:t>KURTARILAN/</w:t>
            </w:r>
          </w:p>
          <w:p w:rsidR="001267B7" w:rsidRPr="0079633A" w:rsidRDefault="001267B7" w:rsidP="0046077E">
            <w:pPr>
              <w:jc w:val="center"/>
              <w:rPr>
                <w:rFonts w:ascii="Arial" w:hAnsi="Arial" w:cs="Arial"/>
                <w:b/>
                <w:bCs/>
                <w:color w:val="000000" w:themeColor="text1"/>
                <w:sz w:val="22"/>
                <w:szCs w:val="22"/>
              </w:rPr>
            </w:pPr>
            <w:r w:rsidRPr="0079633A">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267B7" w:rsidRPr="0079633A" w:rsidRDefault="001267B7" w:rsidP="0046077E">
            <w:pPr>
              <w:jc w:val="center"/>
              <w:rPr>
                <w:rFonts w:ascii="Arial" w:hAnsi="Arial" w:cs="Arial"/>
                <w:b/>
                <w:color w:val="000000" w:themeColor="text1"/>
                <w:sz w:val="22"/>
                <w:szCs w:val="22"/>
              </w:rPr>
            </w:pPr>
            <w:r w:rsidRPr="0079633A">
              <w:rPr>
                <w:rFonts w:ascii="Arial" w:hAnsi="Arial" w:cs="Arial"/>
                <w:b/>
                <w:color w:val="000000" w:themeColor="text1"/>
                <w:sz w:val="22"/>
                <w:szCs w:val="22"/>
              </w:rPr>
              <w:t>AÇIKLAMA</w:t>
            </w:r>
          </w:p>
        </w:tc>
      </w:tr>
      <w:tr w:rsidR="001267B7" w:rsidRPr="0079633A" w:rsidTr="0046077E">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267B7" w:rsidRPr="0079633A" w:rsidRDefault="001267B7" w:rsidP="0046077E">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267B7" w:rsidRPr="0079633A" w:rsidRDefault="001267B7" w:rsidP="0046077E">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17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1267B7" w:rsidRPr="0079633A" w:rsidRDefault="001267B7" w:rsidP="0046077E">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EDİRNE/Enez</w:t>
            </w:r>
          </w:p>
          <w:p w:rsidR="001267B7" w:rsidRPr="0079633A" w:rsidRDefault="001267B7" w:rsidP="0046077E">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06.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267B7" w:rsidRPr="0079633A" w:rsidRDefault="001267B7" w:rsidP="0046077E">
            <w:pPr>
              <w:ind w:left="-139" w:right="-101"/>
              <w:jc w:val="center"/>
              <w:rPr>
                <w:rFonts w:ascii="Arial" w:hAnsi="Arial" w:cs="Arial"/>
                <w:bCs/>
                <w:color w:val="000000" w:themeColor="text1"/>
                <w:sz w:val="22"/>
                <w:szCs w:val="22"/>
              </w:rPr>
            </w:pPr>
            <w:r w:rsidRPr="0079633A">
              <w:rPr>
                <w:rFonts w:ascii="Arial" w:hAnsi="Arial" w:cs="Arial"/>
                <w:bCs/>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267B7" w:rsidRPr="0079633A" w:rsidRDefault="001267B7" w:rsidP="0046077E">
            <w:pPr>
              <w:ind w:left="-139" w:right="-101"/>
              <w:jc w:val="center"/>
              <w:rPr>
                <w:rFonts w:ascii="Arial" w:hAnsi="Arial" w:cs="Arial"/>
                <w:bCs/>
                <w:color w:val="000000" w:themeColor="text1"/>
                <w:sz w:val="22"/>
                <w:szCs w:val="22"/>
              </w:rPr>
            </w:pPr>
            <w:r w:rsidRPr="0079633A">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267B7" w:rsidRPr="0079633A" w:rsidRDefault="001267B7" w:rsidP="0046077E">
            <w:pPr>
              <w:pStyle w:val="A1KARA11"/>
              <w:rPr>
                <w:rFonts w:ascii="Times New Roman" w:hAnsi="Times New Roman" w:cs="Times New Roman"/>
                <w:color w:val="000000" w:themeColor="text1"/>
                <w:highlight w:val="yellow"/>
              </w:rPr>
            </w:pPr>
            <w:r w:rsidRPr="0079633A">
              <w:rPr>
                <w:bCs w:val="0"/>
                <w:color w:val="000000" w:themeColor="text1"/>
                <w:sz w:val="22"/>
                <w:szCs w:val="22"/>
              </w:rPr>
              <w:t xml:space="preserve">Enez açıklarında </w:t>
            </w:r>
            <w:r w:rsidR="001D5875" w:rsidRPr="0079633A">
              <w:rPr>
                <w:bCs w:val="0"/>
                <w:color w:val="000000" w:themeColor="text1"/>
                <w:sz w:val="22"/>
                <w:szCs w:val="22"/>
              </w:rPr>
              <w:t xml:space="preserve">1 şahsın </w:t>
            </w:r>
            <w:r w:rsidRPr="0079633A">
              <w:rPr>
                <w:bCs w:val="0"/>
                <w:color w:val="000000" w:themeColor="text1"/>
                <w:sz w:val="22"/>
                <w:szCs w:val="22"/>
              </w:rPr>
              <w:t>las</w:t>
            </w:r>
            <w:bookmarkStart w:id="3" w:name="_GoBack"/>
            <w:bookmarkEnd w:id="3"/>
            <w:r w:rsidRPr="0079633A">
              <w:rPr>
                <w:bCs w:val="0"/>
                <w:color w:val="000000" w:themeColor="text1"/>
                <w:sz w:val="22"/>
                <w:szCs w:val="22"/>
              </w:rPr>
              <w:t xml:space="preserve">tik bottan denize düştüğü ve gözden kaybolduğu bilgisinin alınması üzerine icra edilen arama kurtarma faaliyeti neticesinde bahse konu şahsın cansız bedeni </w:t>
            </w:r>
            <w:r w:rsidR="00924444" w:rsidRPr="0079633A">
              <w:rPr>
                <w:color w:val="000000" w:themeColor="text1"/>
                <w:sz w:val="22"/>
                <w:szCs w:val="22"/>
              </w:rPr>
              <w:t>denizden alınarak sahilde 112 Acil Sağlık Ambulansı personeline teslim edilmiştir.</w:t>
            </w:r>
          </w:p>
        </w:tc>
      </w:tr>
    </w:tbl>
    <w:p w:rsidR="00E958F9" w:rsidRPr="0079633A" w:rsidRDefault="00E958F9" w:rsidP="009C5BE6">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E958F9" w:rsidRPr="0079633A" w:rsidRDefault="00E958F9" w:rsidP="00DF2535">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7B5600" w:rsidRPr="0079633A" w:rsidRDefault="007B5600" w:rsidP="00DF2535">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391D6D" w:rsidRPr="0079633A" w:rsidRDefault="001C334C" w:rsidP="00DF2535">
      <w:pPr>
        <w:tabs>
          <w:tab w:val="left" w:pos="0"/>
          <w:tab w:val="left" w:pos="993"/>
          <w:tab w:val="left" w:pos="3240"/>
          <w:tab w:val="left" w:pos="7286"/>
          <w:tab w:val="left" w:pos="10348"/>
        </w:tabs>
        <w:jc w:val="both"/>
        <w:rPr>
          <w:rFonts w:ascii="Arial" w:hAnsi="Arial" w:cs="Arial"/>
          <w:b/>
          <w:color w:val="000000" w:themeColor="text1"/>
          <w:sz w:val="22"/>
          <w:szCs w:val="22"/>
          <w:u w:val="single"/>
        </w:rPr>
      </w:pPr>
      <w:r w:rsidRPr="0079633A">
        <w:rPr>
          <w:rFonts w:ascii="Arial" w:hAnsi="Arial" w:cs="Arial"/>
          <w:b/>
          <w:color w:val="000000" w:themeColor="text1"/>
          <w:sz w:val="22"/>
          <w:szCs w:val="22"/>
          <w:u w:val="single"/>
        </w:rPr>
        <w:t xml:space="preserve">SG </w:t>
      </w:r>
      <w:r w:rsidR="00391D6D" w:rsidRPr="0079633A">
        <w:rPr>
          <w:rFonts w:ascii="Arial" w:hAnsi="Arial" w:cs="Arial"/>
          <w:b/>
          <w:color w:val="000000" w:themeColor="text1"/>
          <w:sz w:val="22"/>
          <w:szCs w:val="22"/>
          <w:u w:val="single"/>
        </w:rPr>
        <w:t xml:space="preserve">Ege </w:t>
      </w:r>
      <w:r w:rsidR="00F01793" w:rsidRPr="0079633A">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79633A" w:rsidRPr="0079633A"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rsidR="00391D6D" w:rsidRPr="0079633A" w:rsidRDefault="00391D6D" w:rsidP="00992616">
            <w:pPr>
              <w:ind w:left="-57" w:right="-57"/>
              <w:jc w:val="center"/>
              <w:rPr>
                <w:rFonts w:ascii="Arial" w:hAnsi="Arial" w:cs="Arial"/>
                <w:b/>
                <w:bCs/>
                <w:color w:val="000000" w:themeColor="text1"/>
                <w:sz w:val="22"/>
                <w:szCs w:val="22"/>
              </w:rPr>
            </w:pPr>
            <w:r w:rsidRPr="0079633A">
              <w:rPr>
                <w:rFonts w:ascii="Arial" w:hAnsi="Arial" w:cs="Arial"/>
                <w:b/>
                <w:bCs/>
                <w:color w:val="000000" w:themeColor="text1"/>
                <w:sz w:val="22"/>
                <w:szCs w:val="22"/>
              </w:rPr>
              <w:t>S.</w:t>
            </w:r>
            <w:r w:rsidRPr="0079633A">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79633A" w:rsidRDefault="00391D6D" w:rsidP="00992616">
            <w:pPr>
              <w:ind w:right="73"/>
              <w:jc w:val="center"/>
              <w:rPr>
                <w:rFonts w:ascii="Arial" w:hAnsi="Arial" w:cs="Arial"/>
                <w:b/>
                <w:color w:val="000000" w:themeColor="text1"/>
                <w:sz w:val="22"/>
                <w:szCs w:val="22"/>
              </w:rPr>
            </w:pPr>
            <w:r w:rsidRPr="0079633A">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79633A" w:rsidRDefault="00391D6D" w:rsidP="00992616">
            <w:pPr>
              <w:ind w:left="-109" w:right="-108"/>
              <w:jc w:val="center"/>
              <w:rPr>
                <w:rFonts w:ascii="Arial" w:hAnsi="Arial" w:cs="Arial"/>
                <w:b/>
                <w:color w:val="000000" w:themeColor="text1"/>
                <w:sz w:val="22"/>
                <w:szCs w:val="22"/>
              </w:rPr>
            </w:pPr>
            <w:r w:rsidRPr="0079633A">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79633A" w:rsidRDefault="00391D6D" w:rsidP="00992616">
            <w:pPr>
              <w:ind w:left="-139" w:right="-101"/>
              <w:jc w:val="center"/>
              <w:rPr>
                <w:rFonts w:ascii="Arial" w:hAnsi="Arial" w:cs="Arial"/>
                <w:b/>
                <w:color w:val="000000" w:themeColor="text1"/>
                <w:sz w:val="22"/>
                <w:szCs w:val="22"/>
              </w:rPr>
            </w:pPr>
            <w:r w:rsidRPr="0079633A">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79633A" w:rsidRDefault="00391D6D" w:rsidP="00992616">
            <w:pPr>
              <w:jc w:val="center"/>
              <w:rPr>
                <w:rFonts w:ascii="Arial" w:hAnsi="Arial" w:cs="Arial"/>
                <w:b/>
                <w:bCs/>
                <w:color w:val="000000" w:themeColor="text1"/>
                <w:sz w:val="22"/>
                <w:szCs w:val="22"/>
              </w:rPr>
            </w:pPr>
            <w:r w:rsidRPr="0079633A">
              <w:rPr>
                <w:rFonts w:ascii="Arial" w:hAnsi="Arial" w:cs="Arial"/>
                <w:b/>
                <w:bCs/>
                <w:color w:val="000000" w:themeColor="text1"/>
                <w:sz w:val="22"/>
                <w:szCs w:val="22"/>
              </w:rPr>
              <w:t>KURTARILAN/</w:t>
            </w:r>
          </w:p>
          <w:p w:rsidR="00391D6D" w:rsidRPr="0079633A" w:rsidRDefault="00391D6D" w:rsidP="00992616">
            <w:pPr>
              <w:jc w:val="center"/>
              <w:rPr>
                <w:rFonts w:ascii="Arial" w:hAnsi="Arial" w:cs="Arial"/>
                <w:b/>
                <w:bCs/>
                <w:color w:val="000000" w:themeColor="text1"/>
                <w:sz w:val="22"/>
                <w:szCs w:val="22"/>
              </w:rPr>
            </w:pPr>
            <w:r w:rsidRPr="0079633A">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79633A" w:rsidRDefault="00391D6D" w:rsidP="00992616">
            <w:pPr>
              <w:jc w:val="center"/>
              <w:rPr>
                <w:rFonts w:ascii="Arial" w:hAnsi="Arial" w:cs="Arial"/>
                <w:b/>
                <w:color w:val="000000" w:themeColor="text1"/>
                <w:sz w:val="22"/>
                <w:szCs w:val="22"/>
              </w:rPr>
            </w:pPr>
            <w:r w:rsidRPr="0079633A">
              <w:rPr>
                <w:rFonts w:ascii="Arial" w:hAnsi="Arial" w:cs="Arial"/>
                <w:b/>
                <w:color w:val="000000" w:themeColor="text1"/>
                <w:sz w:val="22"/>
                <w:szCs w:val="22"/>
              </w:rPr>
              <w:t>AÇIKLAMA</w:t>
            </w:r>
          </w:p>
        </w:tc>
      </w:tr>
      <w:tr w:rsidR="0079633A" w:rsidRPr="0079633A"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18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İZMİR/Karaburun</w:t>
            </w:r>
          </w:p>
          <w:p w:rsidR="008C0F4C" w:rsidRPr="0079633A" w:rsidRDefault="008C0F4C" w:rsidP="008C0F4C">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03.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39" w:right="-101"/>
              <w:jc w:val="center"/>
              <w:rPr>
                <w:rFonts w:ascii="Arial" w:hAnsi="Arial" w:cs="Arial"/>
                <w:bCs/>
                <w:color w:val="000000" w:themeColor="text1"/>
                <w:sz w:val="22"/>
                <w:szCs w:val="22"/>
              </w:rPr>
            </w:pPr>
            <w:r w:rsidRPr="0079633A">
              <w:rPr>
                <w:rFonts w:ascii="Arial" w:hAnsi="Arial" w:cs="Arial"/>
                <w:bCs/>
                <w:color w:val="000000" w:themeColor="text1"/>
                <w:sz w:val="22"/>
                <w:szCs w:val="22"/>
              </w:rPr>
              <w:t>4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39" w:right="-101"/>
              <w:jc w:val="center"/>
              <w:rPr>
                <w:rFonts w:ascii="Arial" w:hAnsi="Arial" w:cs="Arial"/>
                <w:bCs/>
                <w:color w:val="000000" w:themeColor="text1"/>
                <w:sz w:val="22"/>
                <w:szCs w:val="22"/>
              </w:rPr>
            </w:pPr>
            <w:r w:rsidRPr="0079633A">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jc w:val="both"/>
              <w:rPr>
                <w:rFonts w:ascii="Arial" w:hAnsi="Arial" w:cs="Arial"/>
                <w:color w:val="000000" w:themeColor="text1"/>
                <w:sz w:val="22"/>
                <w:szCs w:val="22"/>
              </w:rPr>
            </w:pPr>
            <w:r w:rsidRPr="0079633A">
              <w:rPr>
                <w:rFonts w:ascii="Arial" w:hAnsi="Arial" w:cs="Arial"/>
                <w:color w:val="000000" w:themeColor="text1"/>
                <w:sz w:val="22"/>
                <w:szCs w:val="22"/>
              </w:rPr>
              <w:t>Karaburun açıklarında motor arızası nedeniyle sürüklenen ve yardım talebinde bulunan lastik bot içerisindeki 41 düzensiz göçmen kurtarılmıştır.</w:t>
            </w:r>
          </w:p>
        </w:tc>
      </w:tr>
      <w:tr w:rsidR="0079633A" w:rsidRPr="0079633A" w:rsidTr="00CE620C">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F007EE" w:rsidP="008C0F4C">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jc w:val="center"/>
              <w:rPr>
                <w:color w:val="000000" w:themeColor="text1"/>
              </w:rPr>
            </w:pPr>
            <w:r w:rsidRPr="0079633A">
              <w:rPr>
                <w:rFonts w:ascii="Arial" w:hAnsi="Arial" w:cs="Arial"/>
                <w:bCs/>
                <w:color w:val="000000" w:themeColor="text1"/>
                <w:sz w:val="22"/>
                <w:szCs w:val="22"/>
              </w:rPr>
              <w:t>18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MUĞLA/Marmaris</w:t>
            </w:r>
          </w:p>
          <w:p w:rsidR="008C0F4C" w:rsidRPr="0079633A" w:rsidRDefault="008C0F4C" w:rsidP="008C0F4C">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11.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39" w:right="-101"/>
              <w:jc w:val="center"/>
              <w:rPr>
                <w:rFonts w:ascii="Arial" w:hAnsi="Arial" w:cs="Arial"/>
                <w:bCs/>
                <w:color w:val="000000" w:themeColor="text1"/>
                <w:sz w:val="22"/>
                <w:szCs w:val="22"/>
              </w:rPr>
            </w:pPr>
            <w:r w:rsidRPr="0079633A">
              <w:rPr>
                <w:rFonts w:ascii="Arial" w:hAnsi="Arial" w:cs="Arial"/>
                <w:bCs/>
                <w:color w:val="000000" w:themeColor="text1"/>
                <w:sz w:val="22"/>
                <w:szCs w:val="22"/>
              </w:rPr>
              <w:t>7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39" w:right="-101"/>
              <w:jc w:val="center"/>
              <w:rPr>
                <w:rFonts w:ascii="Arial" w:hAnsi="Arial" w:cs="Arial"/>
                <w:bCs/>
                <w:color w:val="000000" w:themeColor="text1"/>
                <w:sz w:val="22"/>
                <w:szCs w:val="22"/>
              </w:rPr>
            </w:pPr>
            <w:r w:rsidRPr="0079633A">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shd w:val="clear" w:color="auto" w:fill="FFFFFF"/>
              <w:jc w:val="both"/>
              <w:rPr>
                <w:rFonts w:ascii="Arial" w:hAnsi="Arial" w:cs="Arial"/>
                <w:bCs/>
                <w:color w:val="000000" w:themeColor="text1"/>
                <w:sz w:val="22"/>
                <w:szCs w:val="22"/>
              </w:rPr>
            </w:pPr>
            <w:r w:rsidRPr="0079633A">
              <w:rPr>
                <w:rFonts w:ascii="Arial" w:hAnsi="Arial" w:cs="Arial"/>
                <w:color w:val="000000" w:themeColor="text1"/>
                <w:sz w:val="22"/>
                <w:szCs w:val="22"/>
              </w:rPr>
              <w:t xml:space="preserve">Marmaris açıklarında </w:t>
            </w:r>
            <w:r w:rsidRPr="0079633A">
              <w:rPr>
                <w:rFonts w:ascii="Arial" w:hAnsi="Arial" w:cs="Arial"/>
                <w:color w:val="000000" w:themeColor="text1"/>
                <w:sz w:val="22"/>
              </w:rPr>
              <w:t>Yunanistan unsurları tarafından Türk Karasularına geri itilen 4 can salı içerisindeki toplam 75 düzensiz göçmen kurtarılmıştır.</w:t>
            </w:r>
          </w:p>
        </w:tc>
      </w:tr>
      <w:tr w:rsidR="0079633A" w:rsidRPr="0079633A" w:rsidTr="00CE620C">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F007EE" w:rsidP="008C0F4C">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lastRenderedPageBreak/>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jc w:val="center"/>
              <w:rPr>
                <w:color w:val="000000" w:themeColor="text1"/>
              </w:rPr>
            </w:pPr>
            <w:r w:rsidRPr="0079633A">
              <w:rPr>
                <w:rFonts w:ascii="Arial" w:hAnsi="Arial" w:cs="Arial"/>
                <w:bCs/>
                <w:color w:val="000000" w:themeColor="text1"/>
                <w:sz w:val="22"/>
                <w:szCs w:val="22"/>
              </w:rPr>
              <w:t>18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İZMİR/Urla</w:t>
            </w:r>
          </w:p>
          <w:p w:rsidR="008C0F4C" w:rsidRPr="0079633A" w:rsidRDefault="008C0F4C" w:rsidP="008C0F4C">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13.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39" w:right="-101"/>
              <w:jc w:val="center"/>
              <w:rPr>
                <w:rFonts w:ascii="Arial" w:hAnsi="Arial" w:cs="Arial"/>
                <w:bCs/>
                <w:color w:val="000000" w:themeColor="text1"/>
                <w:sz w:val="22"/>
                <w:szCs w:val="22"/>
              </w:rPr>
            </w:pPr>
            <w:r w:rsidRPr="0079633A">
              <w:rPr>
                <w:rFonts w:ascii="Arial" w:hAnsi="Arial" w:cs="Arial"/>
                <w:bCs/>
                <w:color w:val="000000" w:themeColor="text1"/>
                <w:sz w:val="22"/>
                <w:szCs w:val="22"/>
              </w:rPr>
              <w:t>5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39" w:right="-101"/>
              <w:jc w:val="center"/>
              <w:rPr>
                <w:rFonts w:ascii="Arial" w:hAnsi="Arial" w:cs="Arial"/>
                <w:bCs/>
                <w:color w:val="000000" w:themeColor="text1"/>
                <w:sz w:val="22"/>
                <w:szCs w:val="22"/>
              </w:rPr>
            </w:pPr>
            <w:r w:rsidRPr="0079633A">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shd w:val="clear" w:color="auto" w:fill="FFFFFF"/>
              <w:jc w:val="both"/>
              <w:rPr>
                <w:rFonts w:ascii="Arial" w:hAnsi="Arial" w:cs="Arial"/>
                <w:bCs/>
                <w:color w:val="000000" w:themeColor="text1"/>
                <w:sz w:val="22"/>
                <w:szCs w:val="22"/>
              </w:rPr>
            </w:pPr>
            <w:r w:rsidRPr="0079633A">
              <w:rPr>
                <w:rFonts w:ascii="Arial" w:hAnsi="Arial" w:cs="Arial"/>
                <w:color w:val="000000" w:themeColor="text1"/>
                <w:sz w:val="22"/>
                <w:szCs w:val="22"/>
              </w:rPr>
              <w:t xml:space="preserve">Urla açıklarında </w:t>
            </w:r>
            <w:r w:rsidRPr="0079633A">
              <w:rPr>
                <w:rFonts w:ascii="Arial" w:hAnsi="Arial" w:cs="Arial"/>
                <w:color w:val="000000" w:themeColor="text1"/>
                <w:sz w:val="22"/>
              </w:rPr>
              <w:t>Yunanistan unsurları tarafından Türk Karasularına geri itilen lastik bot içerisindeki 59 düzensiz göçmen kurtarılmıştır.</w:t>
            </w:r>
            <w:r w:rsidRPr="0079633A">
              <w:rPr>
                <w:rFonts w:ascii="Arial" w:hAnsi="Arial" w:cs="Arial"/>
                <w:color w:val="000000" w:themeColor="text1"/>
                <w:sz w:val="22"/>
                <w:szCs w:val="22"/>
              </w:rPr>
              <w:t xml:space="preserve">  </w:t>
            </w:r>
          </w:p>
        </w:tc>
      </w:tr>
      <w:tr w:rsidR="0079633A" w:rsidRPr="0079633A" w:rsidTr="00CE620C">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F007EE" w:rsidP="008C0F4C">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jc w:val="center"/>
              <w:rPr>
                <w:color w:val="000000" w:themeColor="text1"/>
              </w:rPr>
            </w:pPr>
            <w:r w:rsidRPr="0079633A">
              <w:rPr>
                <w:rFonts w:ascii="Arial" w:hAnsi="Arial" w:cs="Arial"/>
                <w:bCs/>
                <w:color w:val="000000" w:themeColor="text1"/>
                <w:sz w:val="22"/>
                <w:szCs w:val="22"/>
              </w:rPr>
              <w:t>18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ÇANAKKALE/Ayvacık</w:t>
            </w:r>
          </w:p>
          <w:p w:rsidR="008C0F4C" w:rsidRPr="0079633A" w:rsidRDefault="008C0F4C" w:rsidP="008C0F4C">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12.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39" w:right="-101"/>
              <w:jc w:val="center"/>
              <w:rPr>
                <w:rFonts w:ascii="Arial" w:hAnsi="Arial" w:cs="Arial"/>
                <w:bCs/>
                <w:color w:val="000000" w:themeColor="text1"/>
                <w:sz w:val="22"/>
                <w:szCs w:val="22"/>
              </w:rPr>
            </w:pPr>
            <w:r w:rsidRPr="0079633A">
              <w:rPr>
                <w:rFonts w:ascii="Arial" w:hAnsi="Arial" w:cs="Arial"/>
                <w:bCs/>
                <w:color w:val="000000" w:themeColor="text1"/>
                <w:sz w:val="22"/>
                <w:szCs w:val="22"/>
              </w:rPr>
              <w:t>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39" w:right="-101"/>
              <w:jc w:val="center"/>
              <w:rPr>
                <w:rFonts w:ascii="Arial" w:hAnsi="Arial" w:cs="Arial"/>
                <w:bCs/>
                <w:color w:val="000000" w:themeColor="text1"/>
                <w:sz w:val="22"/>
                <w:szCs w:val="22"/>
              </w:rPr>
            </w:pPr>
            <w:r w:rsidRPr="0079633A">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shd w:val="clear" w:color="auto" w:fill="FFFFFF"/>
              <w:jc w:val="both"/>
              <w:rPr>
                <w:rFonts w:ascii="Arial" w:hAnsi="Arial" w:cs="Arial"/>
                <w:bCs/>
                <w:color w:val="000000" w:themeColor="text1"/>
                <w:sz w:val="22"/>
                <w:szCs w:val="22"/>
              </w:rPr>
            </w:pPr>
            <w:r w:rsidRPr="0079633A">
              <w:rPr>
                <w:rFonts w:ascii="Arial" w:hAnsi="Arial" w:cs="Arial"/>
                <w:color w:val="000000" w:themeColor="text1"/>
                <w:sz w:val="22"/>
                <w:szCs w:val="22"/>
              </w:rPr>
              <w:t xml:space="preserve">Ayvacık açıklarında </w:t>
            </w:r>
            <w:r w:rsidRPr="0079633A">
              <w:rPr>
                <w:rFonts w:ascii="Arial" w:hAnsi="Arial" w:cs="Arial"/>
                <w:color w:val="000000" w:themeColor="text1"/>
                <w:sz w:val="22"/>
              </w:rPr>
              <w:t>Yunanistan unsurları tarafından Türk Karasularına geri itilen lastik bot içerisindeki 10 düzensiz göçmen kurtarılmıştır.</w:t>
            </w:r>
            <w:r w:rsidRPr="0079633A">
              <w:rPr>
                <w:rFonts w:ascii="Arial" w:hAnsi="Arial" w:cs="Arial"/>
                <w:color w:val="000000" w:themeColor="text1"/>
                <w:sz w:val="22"/>
                <w:szCs w:val="22"/>
              </w:rPr>
              <w:t xml:space="preserve">  </w:t>
            </w:r>
          </w:p>
        </w:tc>
      </w:tr>
      <w:tr w:rsidR="0079633A" w:rsidRPr="0079633A" w:rsidTr="00CE620C">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F007EE" w:rsidP="008C0F4C">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jc w:val="center"/>
              <w:rPr>
                <w:color w:val="000000" w:themeColor="text1"/>
              </w:rPr>
            </w:pPr>
            <w:r w:rsidRPr="0079633A">
              <w:rPr>
                <w:rFonts w:ascii="Arial" w:hAnsi="Arial" w:cs="Arial"/>
                <w:bCs/>
                <w:color w:val="000000" w:themeColor="text1"/>
                <w:sz w:val="22"/>
                <w:szCs w:val="22"/>
              </w:rPr>
              <w:t>18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MUĞAL/Marmaris</w:t>
            </w:r>
          </w:p>
          <w:p w:rsidR="008C0F4C" w:rsidRPr="0079633A" w:rsidRDefault="008C0F4C" w:rsidP="008C0F4C">
            <w:pPr>
              <w:ind w:left="-109" w:right="-108"/>
              <w:jc w:val="center"/>
              <w:rPr>
                <w:rFonts w:ascii="Arial" w:hAnsi="Arial" w:cs="Arial"/>
                <w:bCs/>
                <w:color w:val="000000" w:themeColor="text1"/>
                <w:sz w:val="22"/>
                <w:szCs w:val="22"/>
              </w:rPr>
            </w:pPr>
            <w:r w:rsidRPr="0079633A">
              <w:rPr>
                <w:rFonts w:ascii="Arial" w:hAnsi="Arial" w:cs="Arial"/>
                <w:bCs/>
                <w:color w:val="000000" w:themeColor="text1"/>
                <w:sz w:val="22"/>
                <w:szCs w:val="22"/>
              </w:rPr>
              <w:t>18.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39" w:right="-101"/>
              <w:jc w:val="center"/>
              <w:rPr>
                <w:rFonts w:ascii="Arial" w:hAnsi="Arial" w:cs="Arial"/>
                <w:bCs/>
                <w:color w:val="000000" w:themeColor="text1"/>
                <w:sz w:val="22"/>
                <w:szCs w:val="22"/>
              </w:rPr>
            </w:pPr>
            <w:r w:rsidRPr="0079633A">
              <w:rPr>
                <w:rFonts w:ascii="Arial" w:hAnsi="Arial" w:cs="Arial"/>
                <w:bCs/>
                <w:color w:val="000000" w:themeColor="text1"/>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ind w:left="-139" w:right="-101"/>
              <w:jc w:val="center"/>
              <w:rPr>
                <w:rFonts w:ascii="Arial" w:hAnsi="Arial" w:cs="Arial"/>
                <w:bCs/>
                <w:color w:val="000000" w:themeColor="text1"/>
                <w:sz w:val="22"/>
                <w:szCs w:val="22"/>
              </w:rPr>
            </w:pPr>
            <w:r w:rsidRPr="0079633A">
              <w:rPr>
                <w:rFonts w:ascii="Arial" w:hAnsi="Arial" w:cs="Arial"/>
                <w:bCs/>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C0F4C" w:rsidRPr="0079633A" w:rsidRDefault="008C0F4C" w:rsidP="008C0F4C">
            <w:pPr>
              <w:shd w:val="clear" w:color="auto" w:fill="FFFFFF"/>
              <w:jc w:val="both"/>
              <w:rPr>
                <w:rFonts w:ascii="Arial" w:hAnsi="Arial" w:cs="Arial"/>
                <w:bCs/>
                <w:color w:val="000000" w:themeColor="text1"/>
                <w:sz w:val="22"/>
                <w:szCs w:val="22"/>
              </w:rPr>
            </w:pPr>
            <w:r w:rsidRPr="0079633A">
              <w:rPr>
                <w:rFonts w:ascii="Arial" w:hAnsi="Arial" w:cs="Arial"/>
                <w:bCs/>
                <w:color w:val="000000" w:themeColor="text1"/>
                <w:sz w:val="22"/>
                <w:szCs w:val="22"/>
              </w:rPr>
              <w:t>Marmaris açıklarında makine arızası nedeniyle sürüklenen ve yardım talebinde bulunan özel tekne, içerisindeki 1 şahıs ile birlikte yedeklenerek İçmeler Limanı’na intikal ettirilmiştir.</w:t>
            </w:r>
          </w:p>
        </w:tc>
      </w:tr>
    </w:tbl>
    <w:p w:rsidR="001C1A16" w:rsidRPr="0079633A" w:rsidRDefault="001C1A16" w:rsidP="007C3436">
      <w:pPr>
        <w:rPr>
          <w:color w:val="000000" w:themeColor="text1"/>
        </w:rPr>
      </w:pPr>
    </w:p>
    <w:bookmarkEnd w:id="1"/>
    <w:sectPr w:rsidR="001C1A16" w:rsidRPr="0079633A" w:rsidSect="004321E0">
      <w:footerReference w:type="even" r:id="rId10"/>
      <w:footerReference w:type="default" r:id="rId11"/>
      <w:pgSz w:w="16838" w:h="11906" w:orient="landscape" w:code="9"/>
      <w:pgMar w:top="567" w:right="1418" w:bottom="993"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D1228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295"/>
    <w:rsid w:val="0000534E"/>
    <w:rsid w:val="00005434"/>
    <w:rsid w:val="000055ED"/>
    <w:rsid w:val="00005635"/>
    <w:rsid w:val="00005903"/>
    <w:rsid w:val="00005B56"/>
    <w:rsid w:val="00005E20"/>
    <w:rsid w:val="00005EB8"/>
    <w:rsid w:val="00005F33"/>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7E"/>
    <w:rsid w:val="000077AB"/>
    <w:rsid w:val="00007814"/>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17FB0"/>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37D"/>
    <w:rsid w:val="00042863"/>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931"/>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74B"/>
    <w:rsid w:val="00065044"/>
    <w:rsid w:val="00065261"/>
    <w:rsid w:val="000652F4"/>
    <w:rsid w:val="000653BC"/>
    <w:rsid w:val="000654BA"/>
    <w:rsid w:val="000654C5"/>
    <w:rsid w:val="000659DF"/>
    <w:rsid w:val="00065B66"/>
    <w:rsid w:val="00065BAD"/>
    <w:rsid w:val="00065EBD"/>
    <w:rsid w:val="0006629D"/>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7B8"/>
    <w:rsid w:val="00084BAB"/>
    <w:rsid w:val="00084C65"/>
    <w:rsid w:val="00084DEC"/>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A79"/>
    <w:rsid w:val="000B3E29"/>
    <w:rsid w:val="000B3F0B"/>
    <w:rsid w:val="000B42CF"/>
    <w:rsid w:val="000B4407"/>
    <w:rsid w:val="000B4585"/>
    <w:rsid w:val="000B47B0"/>
    <w:rsid w:val="000B485B"/>
    <w:rsid w:val="000B4931"/>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990"/>
    <w:rsid w:val="000E7D63"/>
    <w:rsid w:val="000E7E77"/>
    <w:rsid w:val="000E7EF3"/>
    <w:rsid w:val="000F00C3"/>
    <w:rsid w:val="000F04B3"/>
    <w:rsid w:val="000F05A4"/>
    <w:rsid w:val="000F0610"/>
    <w:rsid w:val="000F08AF"/>
    <w:rsid w:val="000F094B"/>
    <w:rsid w:val="000F0A06"/>
    <w:rsid w:val="000F0BAC"/>
    <w:rsid w:val="000F0E82"/>
    <w:rsid w:val="000F0EB6"/>
    <w:rsid w:val="000F0FCD"/>
    <w:rsid w:val="000F108F"/>
    <w:rsid w:val="000F11F9"/>
    <w:rsid w:val="000F1361"/>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820"/>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57C49"/>
    <w:rsid w:val="00160666"/>
    <w:rsid w:val="001608A4"/>
    <w:rsid w:val="001609B2"/>
    <w:rsid w:val="00160AB5"/>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A96"/>
    <w:rsid w:val="00164ACA"/>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2039"/>
    <w:rsid w:val="00192117"/>
    <w:rsid w:val="00192778"/>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42A"/>
    <w:rsid w:val="00197568"/>
    <w:rsid w:val="001976F3"/>
    <w:rsid w:val="0019773E"/>
    <w:rsid w:val="0019777C"/>
    <w:rsid w:val="001978C8"/>
    <w:rsid w:val="00197ABF"/>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F0C"/>
    <w:rsid w:val="001A43F9"/>
    <w:rsid w:val="001A4416"/>
    <w:rsid w:val="001A448C"/>
    <w:rsid w:val="001A44EC"/>
    <w:rsid w:val="001A458A"/>
    <w:rsid w:val="001A4776"/>
    <w:rsid w:val="001A47DC"/>
    <w:rsid w:val="001A4B26"/>
    <w:rsid w:val="001A4B9E"/>
    <w:rsid w:val="001A4DF9"/>
    <w:rsid w:val="001A4E05"/>
    <w:rsid w:val="001A54C7"/>
    <w:rsid w:val="001A54D9"/>
    <w:rsid w:val="001A553C"/>
    <w:rsid w:val="001A5843"/>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7CB"/>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A6"/>
    <w:rsid w:val="001C37C9"/>
    <w:rsid w:val="001C3894"/>
    <w:rsid w:val="001C3AAF"/>
    <w:rsid w:val="001C3C27"/>
    <w:rsid w:val="001C3F28"/>
    <w:rsid w:val="001C3F39"/>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388"/>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AD7"/>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853"/>
    <w:rsid w:val="001D5875"/>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2AE"/>
    <w:rsid w:val="001E5582"/>
    <w:rsid w:val="001E55FD"/>
    <w:rsid w:val="001E5BB1"/>
    <w:rsid w:val="001E5BDF"/>
    <w:rsid w:val="001E5DB8"/>
    <w:rsid w:val="001E60F3"/>
    <w:rsid w:val="001E62D4"/>
    <w:rsid w:val="001E650C"/>
    <w:rsid w:val="001E65F0"/>
    <w:rsid w:val="001E671A"/>
    <w:rsid w:val="001E6733"/>
    <w:rsid w:val="001E68E4"/>
    <w:rsid w:val="001E6976"/>
    <w:rsid w:val="001E6EF0"/>
    <w:rsid w:val="001E6F5F"/>
    <w:rsid w:val="001E7098"/>
    <w:rsid w:val="001E71C7"/>
    <w:rsid w:val="001E71F6"/>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1DE"/>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DC"/>
    <w:rsid w:val="00220FC7"/>
    <w:rsid w:val="00220FCF"/>
    <w:rsid w:val="00221352"/>
    <w:rsid w:val="002213F0"/>
    <w:rsid w:val="00221491"/>
    <w:rsid w:val="00221552"/>
    <w:rsid w:val="002218C4"/>
    <w:rsid w:val="00221B44"/>
    <w:rsid w:val="00221B60"/>
    <w:rsid w:val="00221C39"/>
    <w:rsid w:val="00222130"/>
    <w:rsid w:val="002221DB"/>
    <w:rsid w:val="00222318"/>
    <w:rsid w:val="0022232A"/>
    <w:rsid w:val="002223AD"/>
    <w:rsid w:val="002223B0"/>
    <w:rsid w:val="002224B5"/>
    <w:rsid w:val="00222EA2"/>
    <w:rsid w:val="0022318A"/>
    <w:rsid w:val="0022326A"/>
    <w:rsid w:val="00223642"/>
    <w:rsid w:val="002238ED"/>
    <w:rsid w:val="0022393A"/>
    <w:rsid w:val="00223AE6"/>
    <w:rsid w:val="00223EF4"/>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528"/>
    <w:rsid w:val="00234622"/>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D2A"/>
    <w:rsid w:val="00257F3A"/>
    <w:rsid w:val="00260226"/>
    <w:rsid w:val="00260245"/>
    <w:rsid w:val="0026036D"/>
    <w:rsid w:val="0026062A"/>
    <w:rsid w:val="00260A1D"/>
    <w:rsid w:val="00260EE6"/>
    <w:rsid w:val="002615DB"/>
    <w:rsid w:val="00261915"/>
    <w:rsid w:val="00261916"/>
    <w:rsid w:val="00261996"/>
    <w:rsid w:val="00261BCA"/>
    <w:rsid w:val="00261BEC"/>
    <w:rsid w:val="00261CE5"/>
    <w:rsid w:val="00261F24"/>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6CB"/>
    <w:rsid w:val="002747E4"/>
    <w:rsid w:val="00274E36"/>
    <w:rsid w:val="00274F24"/>
    <w:rsid w:val="002751C7"/>
    <w:rsid w:val="00275590"/>
    <w:rsid w:val="002755D5"/>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0B72"/>
    <w:rsid w:val="00281071"/>
    <w:rsid w:val="002810F3"/>
    <w:rsid w:val="00281423"/>
    <w:rsid w:val="00281490"/>
    <w:rsid w:val="002814BF"/>
    <w:rsid w:val="0028195D"/>
    <w:rsid w:val="002819FE"/>
    <w:rsid w:val="00281A73"/>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5040"/>
    <w:rsid w:val="002B5048"/>
    <w:rsid w:val="002B51DD"/>
    <w:rsid w:val="002B535B"/>
    <w:rsid w:val="002B585F"/>
    <w:rsid w:val="002B5C6C"/>
    <w:rsid w:val="002B601B"/>
    <w:rsid w:val="002B608C"/>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7C"/>
    <w:rsid w:val="002C16B2"/>
    <w:rsid w:val="002C1AE5"/>
    <w:rsid w:val="002C1B70"/>
    <w:rsid w:val="002C1CA9"/>
    <w:rsid w:val="002C1D28"/>
    <w:rsid w:val="002C1E4F"/>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9C1"/>
    <w:rsid w:val="002F5AF2"/>
    <w:rsid w:val="002F5BF2"/>
    <w:rsid w:val="002F5CC9"/>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C65"/>
    <w:rsid w:val="00306E97"/>
    <w:rsid w:val="00307105"/>
    <w:rsid w:val="0030751B"/>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3A"/>
    <w:rsid w:val="003228C3"/>
    <w:rsid w:val="00322FB3"/>
    <w:rsid w:val="00323193"/>
    <w:rsid w:val="00323252"/>
    <w:rsid w:val="00323351"/>
    <w:rsid w:val="00323423"/>
    <w:rsid w:val="00323577"/>
    <w:rsid w:val="00323592"/>
    <w:rsid w:val="0032364B"/>
    <w:rsid w:val="003237FE"/>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AD4"/>
    <w:rsid w:val="00337C22"/>
    <w:rsid w:val="00337C49"/>
    <w:rsid w:val="00340673"/>
    <w:rsid w:val="0034087C"/>
    <w:rsid w:val="00340A69"/>
    <w:rsid w:val="00340A76"/>
    <w:rsid w:val="00340B34"/>
    <w:rsid w:val="00340B7A"/>
    <w:rsid w:val="00340C49"/>
    <w:rsid w:val="00340E1B"/>
    <w:rsid w:val="00340E26"/>
    <w:rsid w:val="0034125B"/>
    <w:rsid w:val="0034157A"/>
    <w:rsid w:val="0034166C"/>
    <w:rsid w:val="00341710"/>
    <w:rsid w:val="00341740"/>
    <w:rsid w:val="003418FA"/>
    <w:rsid w:val="003419E3"/>
    <w:rsid w:val="00341A75"/>
    <w:rsid w:val="00341C80"/>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A02"/>
    <w:rsid w:val="00344BC5"/>
    <w:rsid w:val="00344C8D"/>
    <w:rsid w:val="00344DB3"/>
    <w:rsid w:val="0034505C"/>
    <w:rsid w:val="0034510C"/>
    <w:rsid w:val="003452B6"/>
    <w:rsid w:val="0034533F"/>
    <w:rsid w:val="003454EA"/>
    <w:rsid w:val="003456E4"/>
    <w:rsid w:val="00345A28"/>
    <w:rsid w:val="00345C8C"/>
    <w:rsid w:val="003460B8"/>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6CBC"/>
    <w:rsid w:val="0035748E"/>
    <w:rsid w:val="003575FB"/>
    <w:rsid w:val="00357C90"/>
    <w:rsid w:val="00357DDB"/>
    <w:rsid w:val="00357EA1"/>
    <w:rsid w:val="003600DB"/>
    <w:rsid w:val="00360248"/>
    <w:rsid w:val="00360276"/>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38"/>
    <w:rsid w:val="0036347B"/>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165"/>
    <w:rsid w:val="00371236"/>
    <w:rsid w:val="00371244"/>
    <w:rsid w:val="0037130C"/>
    <w:rsid w:val="00371384"/>
    <w:rsid w:val="00371389"/>
    <w:rsid w:val="003714F9"/>
    <w:rsid w:val="00371A92"/>
    <w:rsid w:val="00371D5C"/>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FD"/>
    <w:rsid w:val="00390D39"/>
    <w:rsid w:val="003911C8"/>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2F0"/>
    <w:rsid w:val="0039340B"/>
    <w:rsid w:val="003935F0"/>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C77"/>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E4D"/>
    <w:rsid w:val="003C2E56"/>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33"/>
    <w:rsid w:val="003D3976"/>
    <w:rsid w:val="003D3B3A"/>
    <w:rsid w:val="003D3C2A"/>
    <w:rsid w:val="003D3C6D"/>
    <w:rsid w:val="003D3C88"/>
    <w:rsid w:val="003D3DE4"/>
    <w:rsid w:val="003D3FE4"/>
    <w:rsid w:val="003D4174"/>
    <w:rsid w:val="003D43E0"/>
    <w:rsid w:val="003D454E"/>
    <w:rsid w:val="003D46F0"/>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A51"/>
    <w:rsid w:val="003F7CCC"/>
    <w:rsid w:val="003F7E84"/>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211F"/>
    <w:rsid w:val="004023E9"/>
    <w:rsid w:val="004025C8"/>
    <w:rsid w:val="00402D38"/>
    <w:rsid w:val="0040309C"/>
    <w:rsid w:val="00403117"/>
    <w:rsid w:val="00403521"/>
    <w:rsid w:val="0040370D"/>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98F"/>
    <w:rsid w:val="00412ADE"/>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AB3"/>
    <w:rsid w:val="00415C4E"/>
    <w:rsid w:val="00415D95"/>
    <w:rsid w:val="00415DB3"/>
    <w:rsid w:val="00415FD6"/>
    <w:rsid w:val="00416079"/>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93C"/>
    <w:rsid w:val="00422C0C"/>
    <w:rsid w:val="00422C4B"/>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5B"/>
    <w:rsid w:val="0043798F"/>
    <w:rsid w:val="004379E5"/>
    <w:rsid w:val="00437CFB"/>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81A"/>
    <w:rsid w:val="00443CAC"/>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9"/>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66E"/>
    <w:rsid w:val="004A171C"/>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822"/>
    <w:rsid w:val="004A78A6"/>
    <w:rsid w:val="004A791B"/>
    <w:rsid w:val="004A7998"/>
    <w:rsid w:val="004A7AC1"/>
    <w:rsid w:val="004A7B59"/>
    <w:rsid w:val="004A7C1C"/>
    <w:rsid w:val="004A7D08"/>
    <w:rsid w:val="004A7D58"/>
    <w:rsid w:val="004B0337"/>
    <w:rsid w:val="004B08F7"/>
    <w:rsid w:val="004B0ADC"/>
    <w:rsid w:val="004B0E77"/>
    <w:rsid w:val="004B0EA0"/>
    <w:rsid w:val="004B0F4B"/>
    <w:rsid w:val="004B1391"/>
    <w:rsid w:val="004B1685"/>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5FA"/>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37"/>
    <w:rsid w:val="004F6AE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9E1"/>
    <w:rsid w:val="00501BA3"/>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D68"/>
    <w:rsid w:val="00505FB1"/>
    <w:rsid w:val="00506060"/>
    <w:rsid w:val="00506368"/>
    <w:rsid w:val="005065E2"/>
    <w:rsid w:val="00506780"/>
    <w:rsid w:val="005067F3"/>
    <w:rsid w:val="00506892"/>
    <w:rsid w:val="00506B67"/>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6BC"/>
    <w:rsid w:val="005138AD"/>
    <w:rsid w:val="00513B32"/>
    <w:rsid w:val="00513BFB"/>
    <w:rsid w:val="00513CD1"/>
    <w:rsid w:val="00513D0B"/>
    <w:rsid w:val="00513D9F"/>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F25"/>
    <w:rsid w:val="00526FE7"/>
    <w:rsid w:val="0052701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D5C"/>
    <w:rsid w:val="00546E75"/>
    <w:rsid w:val="005470DE"/>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7A7"/>
    <w:rsid w:val="005559E5"/>
    <w:rsid w:val="00555F08"/>
    <w:rsid w:val="0055621B"/>
    <w:rsid w:val="00556414"/>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D53"/>
    <w:rsid w:val="00560E8F"/>
    <w:rsid w:val="005610A2"/>
    <w:rsid w:val="005610EB"/>
    <w:rsid w:val="005615F3"/>
    <w:rsid w:val="00561681"/>
    <w:rsid w:val="005617BB"/>
    <w:rsid w:val="00561A7F"/>
    <w:rsid w:val="00561AE1"/>
    <w:rsid w:val="00561AE6"/>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4F0E"/>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2A6"/>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A0"/>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D06"/>
    <w:rsid w:val="00604E27"/>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8B1"/>
    <w:rsid w:val="0061706A"/>
    <w:rsid w:val="006173CC"/>
    <w:rsid w:val="0061752F"/>
    <w:rsid w:val="00617586"/>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9E6"/>
    <w:rsid w:val="00627B40"/>
    <w:rsid w:val="00627C3B"/>
    <w:rsid w:val="00627CD3"/>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A83"/>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7F2"/>
    <w:rsid w:val="006638E1"/>
    <w:rsid w:val="006639D3"/>
    <w:rsid w:val="00663B0F"/>
    <w:rsid w:val="00663B15"/>
    <w:rsid w:val="00663DA8"/>
    <w:rsid w:val="00664280"/>
    <w:rsid w:val="006642E6"/>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0BF7"/>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D38"/>
    <w:rsid w:val="0068629E"/>
    <w:rsid w:val="006862CE"/>
    <w:rsid w:val="00686322"/>
    <w:rsid w:val="0068643E"/>
    <w:rsid w:val="00686766"/>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50"/>
    <w:rsid w:val="006924A3"/>
    <w:rsid w:val="006926BF"/>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64"/>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3FA6"/>
    <w:rsid w:val="006C4000"/>
    <w:rsid w:val="006C42AE"/>
    <w:rsid w:val="006C42EB"/>
    <w:rsid w:val="006C4576"/>
    <w:rsid w:val="006C480A"/>
    <w:rsid w:val="006C4B0B"/>
    <w:rsid w:val="006C4F43"/>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5F"/>
    <w:rsid w:val="006F2793"/>
    <w:rsid w:val="006F27D4"/>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496"/>
    <w:rsid w:val="006F5747"/>
    <w:rsid w:val="006F6219"/>
    <w:rsid w:val="006F634A"/>
    <w:rsid w:val="006F6A34"/>
    <w:rsid w:val="006F6E5B"/>
    <w:rsid w:val="006F6F05"/>
    <w:rsid w:val="006F7180"/>
    <w:rsid w:val="006F71CD"/>
    <w:rsid w:val="006F73E0"/>
    <w:rsid w:val="006F78C3"/>
    <w:rsid w:val="006F7949"/>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E4E"/>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C8"/>
    <w:rsid w:val="00721E1C"/>
    <w:rsid w:val="00721E60"/>
    <w:rsid w:val="0072202B"/>
    <w:rsid w:val="007220B0"/>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45"/>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9C5"/>
    <w:rsid w:val="00735AAA"/>
    <w:rsid w:val="00735AD4"/>
    <w:rsid w:val="00735E57"/>
    <w:rsid w:val="0073670D"/>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4A5"/>
    <w:rsid w:val="00766635"/>
    <w:rsid w:val="007666B2"/>
    <w:rsid w:val="00766D97"/>
    <w:rsid w:val="00767041"/>
    <w:rsid w:val="007670BB"/>
    <w:rsid w:val="00767232"/>
    <w:rsid w:val="00767448"/>
    <w:rsid w:val="00767842"/>
    <w:rsid w:val="007679C3"/>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1BFD"/>
    <w:rsid w:val="007720D2"/>
    <w:rsid w:val="00772267"/>
    <w:rsid w:val="007724FD"/>
    <w:rsid w:val="00772550"/>
    <w:rsid w:val="007727EA"/>
    <w:rsid w:val="00772CEB"/>
    <w:rsid w:val="00772E01"/>
    <w:rsid w:val="00772F2A"/>
    <w:rsid w:val="00772FA6"/>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A9"/>
    <w:rsid w:val="00795EE3"/>
    <w:rsid w:val="00795F97"/>
    <w:rsid w:val="00795FA4"/>
    <w:rsid w:val="00795FFC"/>
    <w:rsid w:val="00796288"/>
    <w:rsid w:val="007962EC"/>
    <w:rsid w:val="0079633A"/>
    <w:rsid w:val="007964DE"/>
    <w:rsid w:val="007966AC"/>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96"/>
    <w:rsid w:val="007A7A39"/>
    <w:rsid w:val="007A7B7D"/>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4E1E"/>
    <w:rsid w:val="007B4F0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CE"/>
    <w:rsid w:val="007B6E18"/>
    <w:rsid w:val="007B6E44"/>
    <w:rsid w:val="007B6E56"/>
    <w:rsid w:val="007B7538"/>
    <w:rsid w:val="007B75BF"/>
    <w:rsid w:val="007B760B"/>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233"/>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676"/>
    <w:rsid w:val="007D2943"/>
    <w:rsid w:val="007D2A23"/>
    <w:rsid w:val="007D2BC2"/>
    <w:rsid w:val="007D307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F9F"/>
    <w:rsid w:val="007D7101"/>
    <w:rsid w:val="007D71A0"/>
    <w:rsid w:val="007D729E"/>
    <w:rsid w:val="007D7382"/>
    <w:rsid w:val="007D73A1"/>
    <w:rsid w:val="007D73D8"/>
    <w:rsid w:val="007D7683"/>
    <w:rsid w:val="007D76EC"/>
    <w:rsid w:val="007D778A"/>
    <w:rsid w:val="007D79E4"/>
    <w:rsid w:val="007D7E7D"/>
    <w:rsid w:val="007E00BC"/>
    <w:rsid w:val="007E0105"/>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974"/>
    <w:rsid w:val="00815AAF"/>
    <w:rsid w:val="00815CD2"/>
    <w:rsid w:val="00815D6B"/>
    <w:rsid w:val="00815DA9"/>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165"/>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6277"/>
    <w:rsid w:val="00826549"/>
    <w:rsid w:val="0082669C"/>
    <w:rsid w:val="0082688C"/>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7ED"/>
    <w:rsid w:val="008338B0"/>
    <w:rsid w:val="008338C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10"/>
    <w:rsid w:val="00836674"/>
    <w:rsid w:val="00836C51"/>
    <w:rsid w:val="00836CB9"/>
    <w:rsid w:val="00836DDB"/>
    <w:rsid w:val="00836E1F"/>
    <w:rsid w:val="00836F7E"/>
    <w:rsid w:val="00836FE2"/>
    <w:rsid w:val="00837180"/>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6426"/>
    <w:rsid w:val="00856562"/>
    <w:rsid w:val="008566E2"/>
    <w:rsid w:val="008566E4"/>
    <w:rsid w:val="008567D0"/>
    <w:rsid w:val="00856873"/>
    <w:rsid w:val="00856A36"/>
    <w:rsid w:val="00856B87"/>
    <w:rsid w:val="00856C8C"/>
    <w:rsid w:val="00856DC3"/>
    <w:rsid w:val="00856E84"/>
    <w:rsid w:val="00856F47"/>
    <w:rsid w:val="00857105"/>
    <w:rsid w:val="00857394"/>
    <w:rsid w:val="008574A9"/>
    <w:rsid w:val="00857A70"/>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51E4"/>
    <w:rsid w:val="0086523F"/>
    <w:rsid w:val="00865385"/>
    <w:rsid w:val="0086548F"/>
    <w:rsid w:val="00865501"/>
    <w:rsid w:val="00865720"/>
    <w:rsid w:val="00865D11"/>
    <w:rsid w:val="00865E26"/>
    <w:rsid w:val="00865FC0"/>
    <w:rsid w:val="008661BC"/>
    <w:rsid w:val="008661D9"/>
    <w:rsid w:val="00866387"/>
    <w:rsid w:val="0086669E"/>
    <w:rsid w:val="00866767"/>
    <w:rsid w:val="00866774"/>
    <w:rsid w:val="00866989"/>
    <w:rsid w:val="0086699E"/>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8E4"/>
    <w:rsid w:val="00871E91"/>
    <w:rsid w:val="00872008"/>
    <w:rsid w:val="00872085"/>
    <w:rsid w:val="0087210E"/>
    <w:rsid w:val="00872249"/>
    <w:rsid w:val="00872609"/>
    <w:rsid w:val="00872786"/>
    <w:rsid w:val="00872D77"/>
    <w:rsid w:val="00872D8E"/>
    <w:rsid w:val="00872EB4"/>
    <w:rsid w:val="0087301E"/>
    <w:rsid w:val="0087304C"/>
    <w:rsid w:val="008731AF"/>
    <w:rsid w:val="008731F6"/>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B29"/>
    <w:rsid w:val="008A1C81"/>
    <w:rsid w:val="008A1CE0"/>
    <w:rsid w:val="008A1F31"/>
    <w:rsid w:val="008A2073"/>
    <w:rsid w:val="008A2387"/>
    <w:rsid w:val="008A2463"/>
    <w:rsid w:val="008A2646"/>
    <w:rsid w:val="008A27D8"/>
    <w:rsid w:val="008A2A5F"/>
    <w:rsid w:val="008A2AD3"/>
    <w:rsid w:val="008A2AEC"/>
    <w:rsid w:val="008A2EB4"/>
    <w:rsid w:val="008A3359"/>
    <w:rsid w:val="008A342F"/>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0F4C"/>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11"/>
    <w:rsid w:val="008D5042"/>
    <w:rsid w:val="008D504F"/>
    <w:rsid w:val="008D506C"/>
    <w:rsid w:val="008D5915"/>
    <w:rsid w:val="008D5A25"/>
    <w:rsid w:val="008D5A9B"/>
    <w:rsid w:val="008D5AEA"/>
    <w:rsid w:val="008D5B32"/>
    <w:rsid w:val="008D5C38"/>
    <w:rsid w:val="008D5CCB"/>
    <w:rsid w:val="008D5CDA"/>
    <w:rsid w:val="008D5CFE"/>
    <w:rsid w:val="008D5E2B"/>
    <w:rsid w:val="008D5FA4"/>
    <w:rsid w:val="008D6222"/>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A0"/>
    <w:rsid w:val="00905CB1"/>
    <w:rsid w:val="00905EE5"/>
    <w:rsid w:val="0090610F"/>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A52"/>
    <w:rsid w:val="00915B95"/>
    <w:rsid w:val="00915BD6"/>
    <w:rsid w:val="00915C0A"/>
    <w:rsid w:val="00915E83"/>
    <w:rsid w:val="00915FCA"/>
    <w:rsid w:val="009160F6"/>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654"/>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56E"/>
    <w:rsid w:val="00944928"/>
    <w:rsid w:val="009449B8"/>
    <w:rsid w:val="00944D68"/>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4F"/>
    <w:rsid w:val="00947F5D"/>
    <w:rsid w:val="00950148"/>
    <w:rsid w:val="00950234"/>
    <w:rsid w:val="00950524"/>
    <w:rsid w:val="00950566"/>
    <w:rsid w:val="00950927"/>
    <w:rsid w:val="0095094C"/>
    <w:rsid w:val="00950BDE"/>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6B7A"/>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EA"/>
    <w:rsid w:val="00982201"/>
    <w:rsid w:val="00982242"/>
    <w:rsid w:val="009822C9"/>
    <w:rsid w:val="0098265C"/>
    <w:rsid w:val="00982718"/>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A3B"/>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925"/>
    <w:rsid w:val="009F1B4A"/>
    <w:rsid w:val="009F1E89"/>
    <w:rsid w:val="009F1EC9"/>
    <w:rsid w:val="009F1F42"/>
    <w:rsid w:val="009F2070"/>
    <w:rsid w:val="009F26E4"/>
    <w:rsid w:val="009F2973"/>
    <w:rsid w:val="009F29B4"/>
    <w:rsid w:val="009F2B9A"/>
    <w:rsid w:val="009F3218"/>
    <w:rsid w:val="009F33FB"/>
    <w:rsid w:val="009F35ED"/>
    <w:rsid w:val="009F360D"/>
    <w:rsid w:val="009F377F"/>
    <w:rsid w:val="009F38BB"/>
    <w:rsid w:val="009F3ADE"/>
    <w:rsid w:val="009F3B4B"/>
    <w:rsid w:val="009F4779"/>
    <w:rsid w:val="009F5008"/>
    <w:rsid w:val="009F51F7"/>
    <w:rsid w:val="009F5507"/>
    <w:rsid w:val="009F5530"/>
    <w:rsid w:val="009F5599"/>
    <w:rsid w:val="009F56AA"/>
    <w:rsid w:val="009F587E"/>
    <w:rsid w:val="009F5A89"/>
    <w:rsid w:val="009F5B09"/>
    <w:rsid w:val="009F5B6D"/>
    <w:rsid w:val="009F5C60"/>
    <w:rsid w:val="009F5DCA"/>
    <w:rsid w:val="009F5EDC"/>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89"/>
    <w:rsid w:val="00A03E88"/>
    <w:rsid w:val="00A03E9C"/>
    <w:rsid w:val="00A03EA6"/>
    <w:rsid w:val="00A045D9"/>
    <w:rsid w:val="00A04796"/>
    <w:rsid w:val="00A0482F"/>
    <w:rsid w:val="00A0491D"/>
    <w:rsid w:val="00A04C45"/>
    <w:rsid w:val="00A04CB3"/>
    <w:rsid w:val="00A04D8D"/>
    <w:rsid w:val="00A05057"/>
    <w:rsid w:val="00A05104"/>
    <w:rsid w:val="00A052CA"/>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D5"/>
    <w:rsid w:val="00A15D8D"/>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B2"/>
    <w:rsid w:val="00A34AD5"/>
    <w:rsid w:val="00A34B5D"/>
    <w:rsid w:val="00A34C7C"/>
    <w:rsid w:val="00A34DEC"/>
    <w:rsid w:val="00A34FB8"/>
    <w:rsid w:val="00A34FC9"/>
    <w:rsid w:val="00A35037"/>
    <w:rsid w:val="00A35152"/>
    <w:rsid w:val="00A353FD"/>
    <w:rsid w:val="00A3559C"/>
    <w:rsid w:val="00A3578C"/>
    <w:rsid w:val="00A3591C"/>
    <w:rsid w:val="00A3603E"/>
    <w:rsid w:val="00A36241"/>
    <w:rsid w:val="00A36740"/>
    <w:rsid w:val="00A36B10"/>
    <w:rsid w:val="00A36BAC"/>
    <w:rsid w:val="00A36CC1"/>
    <w:rsid w:val="00A36E0A"/>
    <w:rsid w:val="00A36E95"/>
    <w:rsid w:val="00A36F56"/>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9C1"/>
    <w:rsid w:val="00A40CC5"/>
    <w:rsid w:val="00A40D06"/>
    <w:rsid w:val="00A40DEF"/>
    <w:rsid w:val="00A41160"/>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023"/>
    <w:rsid w:val="00A4381C"/>
    <w:rsid w:val="00A43920"/>
    <w:rsid w:val="00A43A76"/>
    <w:rsid w:val="00A43C4F"/>
    <w:rsid w:val="00A43D51"/>
    <w:rsid w:val="00A43FC6"/>
    <w:rsid w:val="00A44004"/>
    <w:rsid w:val="00A4458E"/>
    <w:rsid w:val="00A447BC"/>
    <w:rsid w:val="00A447E9"/>
    <w:rsid w:val="00A447EE"/>
    <w:rsid w:val="00A4493A"/>
    <w:rsid w:val="00A44CC8"/>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6C3"/>
    <w:rsid w:val="00A517BB"/>
    <w:rsid w:val="00A51864"/>
    <w:rsid w:val="00A51A37"/>
    <w:rsid w:val="00A51D46"/>
    <w:rsid w:val="00A51DFC"/>
    <w:rsid w:val="00A5210B"/>
    <w:rsid w:val="00A529B8"/>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383"/>
    <w:rsid w:val="00A643B1"/>
    <w:rsid w:val="00A64941"/>
    <w:rsid w:val="00A64B12"/>
    <w:rsid w:val="00A64B52"/>
    <w:rsid w:val="00A64BFF"/>
    <w:rsid w:val="00A64C7B"/>
    <w:rsid w:val="00A64CE4"/>
    <w:rsid w:val="00A65289"/>
    <w:rsid w:val="00A6535A"/>
    <w:rsid w:val="00A65403"/>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A50"/>
    <w:rsid w:val="00A97AB3"/>
    <w:rsid w:val="00A97BCC"/>
    <w:rsid w:val="00A97C8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39B"/>
    <w:rsid w:val="00AB0655"/>
    <w:rsid w:val="00AB0897"/>
    <w:rsid w:val="00AB090D"/>
    <w:rsid w:val="00AB0AEE"/>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61C"/>
    <w:rsid w:val="00AD781C"/>
    <w:rsid w:val="00AD7878"/>
    <w:rsid w:val="00AD7AAB"/>
    <w:rsid w:val="00AD7BAF"/>
    <w:rsid w:val="00AD7EBD"/>
    <w:rsid w:val="00AE0274"/>
    <w:rsid w:val="00AE02BD"/>
    <w:rsid w:val="00AE0525"/>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7F"/>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8A"/>
    <w:rsid w:val="00AF7295"/>
    <w:rsid w:val="00AF730E"/>
    <w:rsid w:val="00AF7594"/>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E06"/>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17"/>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37CB3"/>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43A"/>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60D2"/>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3D2"/>
    <w:rsid w:val="00BB7525"/>
    <w:rsid w:val="00BB777D"/>
    <w:rsid w:val="00BB77D0"/>
    <w:rsid w:val="00BB77D6"/>
    <w:rsid w:val="00BB7971"/>
    <w:rsid w:val="00BB7AAE"/>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2C4"/>
    <w:rsid w:val="00BD5426"/>
    <w:rsid w:val="00BD5494"/>
    <w:rsid w:val="00BD5632"/>
    <w:rsid w:val="00BD5773"/>
    <w:rsid w:val="00BD5987"/>
    <w:rsid w:val="00BD5CBD"/>
    <w:rsid w:val="00BD5F27"/>
    <w:rsid w:val="00BD5FBD"/>
    <w:rsid w:val="00BD601A"/>
    <w:rsid w:val="00BD6166"/>
    <w:rsid w:val="00BD650C"/>
    <w:rsid w:val="00BD6633"/>
    <w:rsid w:val="00BD6745"/>
    <w:rsid w:val="00BD6A4C"/>
    <w:rsid w:val="00BD6CAC"/>
    <w:rsid w:val="00BD6CD1"/>
    <w:rsid w:val="00BD6CFD"/>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A77"/>
    <w:rsid w:val="00BE2B2C"/>
    <w:rsid w:val="00BE2C49"/>
    <w:rsid w:val="00BE2D03"/>
    <w:rsid w:val="00BE2DC4"/>
    <w:rsid w:val="00BE2F5D"/>
    <w:rsid w:val="00BE34C0"/>
    <w:rsid w:val="00BE35B4"/>
    <w:rsid w:val="00BE35C9"/>
    <w:rsid w:val="00BE372B"/>
    <w:rsid w:val="00BE383D"/>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E7E4B"/>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159"/>
    <w:rsid w:val="00BF47A9"/>
    <w:rsid w:val="00BF493D"/>
    <w:rsid w:val="00BF4A8F"/>
    <w:rsid w:val="00BF4BE5"/>
    <w:rsid w:val="00BF4BE7"/>
    <w:rsid w:val="00BF4CCB"/>
    <w:rsid w:val="00BF4CD2"/>
    <w:rsid w:val="00BF4DBA"/>
    <w:rsid w:val="00BF543F"/>
    <w:rsid w:val="00BF565D"/>
    <w:rsid w:val="00BF5D26"/>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8EF"/>
    <w:rsid w:val="00C13AC2"/>
    <w:rsid w:val="00C13D05"/>
    <w:rsid w:val="00C13D45"/>
    <w:rsid w:val="00C143F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04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4BB"/>
    <w:rsid w:val="00C658E5"/>
    <w:rsid w:val="00C659DF"/>
    <w:rsid w:val="00C65A67"/>
    <w:rsid w:val="00C65AF0"/>
    <w:rsid w:val="00C65BAE"/>
    <w:rsid w:val="00C65EBE"/>
    <w:rsid w:val="00C65EC2"/>
    <w:rsid w:val="00C65F05"/>
    <w:rsid w:val="00C65F10"/>
    <w:rsid w:val="00C6616D"/>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47B"/>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67B"/>
    <w:rsid w:val="00CB76EB"/>
    <w:rsid w:val="00CB7A40"/>
    <w:rsid w:val="00CB7B53"/>
    <w:rsid w:val="00CB7E02"/>
    <w:rsid w:val="00CB7EE5"/>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3F0"/>
    <w:rsid w:val="00CC4512"/>
    <w:rsid w:val="00CC45E6"/>
    <w:rsid w:val="00CC4642"/>
    <w:rsid w:val="00CC48D6"/>
    <w:rsid w:val="00CC4BBB"/>
    <w:rsid w:val="00CC4BCE"/>
    <w:rsid w:val="00CC4DCF"/>
    <w:rsid w:val="00CC4E94"/>
    <w:rsid w:val="00CC5074"/>
    <w:rsid w:val="00CC530A"/>
    <w:rsid w:val="00CC533F"/>
    <w:rsid w:val="00CC53E8"/>
    <w:rsid w:val="00CC54F8"/>
    <w:rsid w:val="00CC55B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6F3"/>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20C"/>
    <w:rsid w:val="00CE6540"/>
    <w:rsid w:val="00CE65D8"/>
    <w:rsid w:val="00CE69EB"/>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258"/>
    <w:rsid w:val="00CF534F"/>
    <w:rsid w:val="00CF53C9"/>
    <w:rsid w:val="00CF553D"/>
    <w:rsid w:val="00CF58A9"/>
    <w:rsid w:val="00CF5E23"/>
    <w:rsid w:val="00CF5E54"/>
    <w:rsid w:val="00CF6231"/>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1BA"/>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1DC7"/>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7E"/>
    <w:rsid w:val="00DA171F"/>
    <w:rsid w:val="00DA1788"/>
    <w:rsid w:val="00DA18D6"/>
    <w:rsid w:val="00DA1C89"/>
    <w:rsid w:val="00DA221E"/>
    <w:rsid w:val="00DA22DD"/>
    <w:rsid w:val="00DA2339"/>
    <w:rsid w:val="00DA2580"/>
    <w:rsid w:val="00DA2740"/>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1D4B"/>
    <w:rsid w:val="00DB1E00"/>
    <w:rsid w:val="00DB2074"/>
    <w:rsid w:val="00DB22FF"/>
    <w:rsid w:val="00DB2334"/>
    <w:rsid w:val="00DB2458"/>
    <w:rsid w:val="00DB25A9"/>
    <w:rsid w:val="00DB267D"/>
    <w:rsid w:val="00DB2690"/>
    <w:rsid w:val="00DB2853"/>
    <w:rsid w:val="00DB2C01"/>
    <w:rsid w:val="00DB2CFF"/>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B2"/>
    <w:rsid w:val="00E00D45"/>
    <w:rsid w:val="00E010E3"/>
    <w:rsid w:val="00E011ED"/>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D3"/>
    <w:rsid w:val="00E762FF"/>
    <w:rsid w:val="00E763FA"/>
    <w:rsid w:val="00E76D1F"/>
    <w:rsid w:val="00E76DED"/>
    <w:rsid w:val="00E770E2"/>
    <w:rsid w:val="00E77225"/>
    <w:rsid w:val="00E7765B"/>
    <w:rsid w:val="00E776E6"/>
    <w:rsid w:val="00E7773C"/>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04"/>
    <w:rsid w:val="00E82F26"/>
    <w:rsid w:val="00E8308A"/>
    <w:rsid w:val="00E83104"/>
    <w:rsid w:val="00E832DB"/>
    <w:rsid w:val="00E835DE"/>
    <w:rsid w:val="00E836EE"/>
    <w:rsid w:val="00E83A1F"/>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327"/>
    <w:rsid w:val="00E87702"/>
    <w:rsid w:val="00E878BA"/>
    <w:rsid w:val="00E87B39"/>
    <w:rsid w:val="00E87B59"/>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F7"/>
    <w:rsid w:val="00E96710"/>
    <w:rsid w:val="00E96CEA"/>
    <w:rsid w:val="00E9707A"/>
    <w:rsid w:val="00E971DF"/>
    <w:rsid w:val="00E97431"/>
    <w:rsid w:val="00E97489"/>
    <w:rsid w:val="00E9759F"/>
    <w:rsid w:val="00E97665"/>
    <w:rsid w:val="00E97796"/>
    <w:rsid w:val="00E977B1"/>
    <w:rsid w:val="00E97A90"/>
    <w:rsid w:val="00E97BB6"/>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8C2"/>
    <w:rsid w:val="00EA198C"/>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971"/>
    <w:rsid w:val="00EA39AD"/>
    <w:rsid w:val="00EA3F09"/>
    <w:rsid w:val="00EA4093"/>
    <w:rsid w:val="00EA4338"/>
    <w:rsid w:val="00EA4991"/>
    <w:rsid w:val="00EA4B79"/>
    <w:rsid w:val="00EA5055"/>
    <w:rsid w:val="00EA5061"/>
    <w:rsid w:val="00EA51ED"/>
    <w:rsid w:val="00EA55DF"/>
    <w:rsid w:val="00EA5781"/>
    <w:rsid w:val="00EA57D9"/>
    <w:rsid w:val="00EA5874"/>
    <w:rsid w:val="00EA5877"/>
    <w:rsid w:val="00EA5942"/>
    <w:rsid w:val="00EA5A2B"/>
    <w:rsid w:val="00EA5AA5"/>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1E"/>
    <w:rsid w:val="00ED16B9"/>
    <w:rsid w:val="00ED1735"/>
    <w:rsid w:val="00ED1897"/>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B41"/>
    <w:rsid w:val="00EF7B85"/>
    <w:rsid w:val="00EF7F52"/>
    <w:rsid w:val="00F000D3"/>
    <w:rsid w:val="00F00473"/>
    <w:rsid w:val="00F00665"/>
    <w:rsid w:val="00F007EE"/>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A23"/>
    <w:rsid w:val="00F14B25"/>
    <w:rsid w:val="00F14DAC"/>
    <w:rsid w:val="00F14EF1"/>
    <w:rsid w:val="00F14FD8"/>
    <w:rsid w:val="00F15206"/>
    <w:rsid w:val="00F1520A"/>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6"/>
    <w:rsid w:val="00F2558F"/>
    <w:rsid w:val="00F25610"/>
    <w:rsid w:val="00F25B84"/>
    <w:rsid w:val="00F26096"/>
    <w:rsid w:val="00F260F9"/>
    <w:rsid w:val="00F263FC"/>
    <w:rsid w:val="00F26436"/>
    <w:rsid w:val="00F26562"/>
    <w:rsid w:val="00F267DE"/>
    <w:rsid w:val="00F2692F"/>
    <w:rsid w:val="00F272E0"/>
    <w:rsid w:val="00F272FB"/>
    <w:rsid w:val="00F273BB"/>
    <w:rsid w:val="00F273C6"/>
    <w:rsid w:val="00F2749D"/>
    <w:rsid w:val="00F274DE"/>
    <w:rsid w:val="00F27673"/>
    <w:rsid w:val="00F27A03"/>
    <w:rsid w:val="00F27DDD"/>
    <w:rsid w:val="00F27EB2"/>
    <w:rsid w:val="00F30090"/>
    <w:rsid w:val="00F30151"/>
    <w:rsid w:val="00F30161"/>
    <w:rsid w:val="00F302BC"/>
    <w:rsid w:val="00F302D7"/>
    <w:rsid w:val="00F30654"/>
    <w:rsid w:val="00F30687"/>
    <w:rsid w:val="00F30894"/>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5D6"/>
    <w:rsid w:val="00F67757"/>
    <w:rsid w:val="00F6778B"/>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A65"/>
    <w:rsid w:val="00FB1E89"/>
    <w:rsid w:val="00FB1F56"/>
    <w:rsid w:val="00FB21CE"/>
    <w:rsid w:val="00FB22A0"/>
    <w:rsid w:val="00FB2457"/>
    <w:rsid w:val="00FB265A"/>
    <w:rsid w:val="00FB2677"/>
    <w:rsid w:val="00FB2696"/>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5E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1F16"/>
    <w:rsid w:val="00FD2389"/>
    <w:rsid w:val="00FD23E9"/>
    <w:rsid w:val="00FD2803"/>
    <w:rsid w:val="00FD2D8F"/>
    <w:rsid w:val="00FD2DBF"/>
    <w:rsid w:val="00FD30FE"/>
    <w:rsid w:val="00FD32B4"/>
    <w:rsid w:val="00FD358A"/>
    <w:rsid w:val="00FD358B"/>
    <w:rsid w:val="00FD39EE"/>
    <w:rsid w:val="00FD3BB8"/>
    <w:rsid w:val="00FD3BF5"/>
    <w:rsid w:val="00FD3C0C"/>
    <w:rsid w:val="00FD3D02"/>
    <w:rsid w:val="00FD484A"/>
    <w:rsid w:val="00FD49AD"/>
    <w:rsid w:val="00FD4AE6"/>
    <w:rsid w:val="00FD4FAB"/>
    <w:rsid w:val="00FD5021"/>
    <w:rsid w:val="00FD5139"/>
    <w:rsid w:val="00FD52BE"/>
    <w:rsid w:val="00FD559A"/>
    <w:rsid w:val="00FD56E1"/>
    <w:rsid w:val="00FD5820"/>
    <w:rsid w:val="00FD5911"/>
    <w:rsid w:val="00FD5AB7"/>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B3"/>
    <w:rsid w:val="00FF53D7"/>
    <w:rsid w:val="00FF5564"/>
    <w:rsid w:val="00FF576C"/>
    <w:rsid w:val="00FF57FF"/>
    <w:rsid w:val="00FF5813"/>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2E79-0BF4-4A9C-BC35-1C6E8A7D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1</TotalTime>
  <Pages>2</Pages>
  <Words>256</Words>
  <Characters>16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1413</cp:revision>
  <cp:lastPrinted>2022-08-19T07:41:00Z</cp:lastPrinted>
  <dcterms:created xsi:type="dcterms:W3CDTF">2022-01-13T08:16:00Z</dcterms:created>
  <dcterms:modified xsi:type="dcterms:W3CDTF">2022-08-19T13:11:00Z</dcterms:modified>
</cp:coreProperties>
</file>